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22" w:rsidRPr="00957200" w:rsidRDefault="00816922" w:rsidP="0081692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57200">
        <w:rPr>
          <w:rFonts w:ascii="Times New Roman" w:hAnsi="Times New Roman"/>
          <w:b/>
          <w:sz w:val="32"/>
          <w:szCs w:val="32"/>
        </w:rPr>
        <w:t>С е</w:t>
      </w:r>
      <w:r>
        <w:rPr>
          <w:rFonts w:ascii="Times New Roman" w:hAnsi="Times New Roman"/>
          <w:b/>
          <w:sz w:val="32"/>
          <w:szCs w:val="32"/>
        </w:rPr>
        <w:t xml:space="preserve"> в е р о – К а в к а з с к и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й  </w:t>
      </w:r>
      <w:r w:rsidRPr="00957200">
        <w:rPr>
          <w:rFonts w:ascii="Times New Roman" w:hAnsi="Times New Roman"/>
          <w:b/>
          <w:sz w:val="32"/>
          <w:szCs w:val="32"/>
        </w:rPr>
        <w:t>ф</w:t>
      </w:r>
      <w:proofErr w:type="gramEnd"/>
      <w:r w:rsidRPr="00957200">
        <w:rPr>
          <w:rFonts w:ascii="Times New Roman" w:hAnsi="Times New Roman"/>
          <w:b/>
          <w:sz w:val="32"/>
          <w:szCs w:val="32"/>
        </w:rPr>
        <w:t xml:space="preserve"> и л и а л</w:t>
      </w:r>
    </w:p>
    <w:p w:rsidR="00816922" w:rsidRPr="00957200" w:rsidRDefault="00816922" w:rsidP="00816922">
      <w:pPr>
        <w:pStyle w:val="4"/>
        <w:spacing w:line="240" w:lineRule="atLeast"/>
        <w:ind w:left="-426" w:right="-282" w:firstLine="0"/>
        <w:jc w:val="center"/>
        <w:rPr>
          <w:b/>
          <w:bCs/>
          <w:sz w:val="32"/>
          <w:szCs w:val="32"/>
        </w:rPr>
      </w:pPr>
      <w:r w:rsidRPr="00957200">
        <w:rPr>
          <w:b/>
          <w:bCs/>
          <w:sz w:val="32"/>
          <w:szCs w:val="32"/>
        </w:rPr>
        <w:t>ФЕДЕРАЛЬНОГО ГОСУДАРСТВЕННОГО БЮДЖЕТНОГО ОБРАЗОВАТЕЛЬНОГО УЧРЕЖДЕНИЯ ВЫСШЕГО ОБРАЗОВАНИЯ</w:t>
      </w:r>
    </w:p>
    <w:p w:rsidR="00816922" w:rsidRPr="00957200" w:rsidRDefault="00816922" w:rsidP="0081692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57200">
        <w:rPr>
          <w:rFonts w:ascii="Times New Roman" w:hAnsi="Times New Roman"/>
          <w:b/>
          <w:sz w:val="32"/>
          <w:szCs w:val="32"/>
        </w:rPr>
        <w:t>«Российский государ</w:t>
      </w:r>
      <w:r>
        <w:rPr>
          <w:rFonts w:ascii="Times New Roman" w:hAnsi="Times New Roman"/>
          <w:b/>
          <w:sz w:val="32"/>
          <w:szCs w:val="32"/>
        </w:rPr>
        <w:t>ственный университет правосудия</w:t>
      </w:r>
      <w:r w:rsidRPr="00957200">
        <w:rPr>
          <w:rFonts w:ascii="Times New Roman" w:hAnsi="Times New Roman"/>
          <w:b/>
          <w:sz w:val="32"/>
          <w:szCs w:val="32"/>
        </w:rPr>
        <w:t>»</w:t>
      </w:r>
    </w:p>
    <w:p w:rsidR="00816922" w:rsidRPr="00957200" w:rsidRDefault="00816922" w:rsidP="0081692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57200">
        <w:rPr>
          <w:rFonts w:ascii="Times New Roman" w:hAnsi="Times New Roman"/>
          <w:b/>
          <w:sz w:val="32"/>
          <w:szCs w:val="32"/>
        </w:rPr>
        <w:t>г. Краснодар</w:t>
      </w:r>
    </w:p>
    <w:p w:rsidR="00816922" w:rsidRPr="00957200" w:rsidRDefault="00816922" w:rsidP="0081692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16922" w:rsidRPr="00C524D8" w:rsidRDefault="00816922" w:rsidP="00816922">
      <w:pPr>
        <w:spacing w:after="0"/>
        <w:ind w:right="-143"/>
        <w:jc w:val="center"/>
        <w:rPr>
          <w:rFonts w:ascii="Times New Roman" w:hAnsi="Times New Roman"/>
          <w:sz w:val="32"/>
          <w:szCs w:val="32"/>
        </w:rPr>
      </w:pPr>
      <w:r w:rsidRPr="00C524D8">
        <w:rPr>
          <w:rFonts w:ascii="Times New Roman" w:hAnsi="Times New Roman"/>
          <w:sz w:val="32"/>
          <w:szCs w:val="32"/>
        </w:rPr>
        <w:t xml:space="preserve">Список лиц, подавших документы для поступления на направление подготовки 40.03.01 Юриспруденция на базе среднего профессионального образования, участвующих во внутренних вступительных испытаниях </w:t>
      </w:r>
    </w:p>
    <w:p w:rsidR="00816922" w:rsidRDefault="00816922" w:rsidP="0081692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524D8">
        <w:rPr>
          <w:rFonts w:ascii="Times New Roman" w:hAnsi="Times New Roman"/>
          <w:sz w:val="32"/>
          <w:szCs w:val="32"/>
        </w:rPr>
        <w:t xml:space="preserve">Очная форма обучения – нормативный срок обучения 3 года </w:t>
      </w:r>
    </w:p>
    <w:p w:rsidR="00816922" w:rsidRPr="00C524D8" w:rsidRDefault="009716DB" w:rsidP="0081692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716DB">
        <w:rPr>
          <w:rFonts w:ascii="Times New Roman" w:hAnsi="Times New Roman"/>
          <w:sz w:val="32"/>
          <w:szCs w:val="32"/>
        </w:rPr>
        <w:t>1</w:t>
      </w:r>
      <w:r w:rsidR="008F679A">
        <w:rPr>
          <w:rFonts w:ascii="Times New Roman" w:hAnsi="Times New Roman"/>
          <w:sz w:val="32"/>
          <w:szCs w:val="32"/>
        </w:rPr>
        <w:t>6</w:t>
      </w:r>
      <w:bookmarkStart w:id="0" w:name="_GoBack"/>
      <w:bookmarkEnd w:id="0"/>
      <w:r w:rsidR="00816922">
        <w:rPr>
          <w:rFonts w:ascii="Times New Roman" w:hAnsi="Times New Roman"/>
          <w:sz w:val="32"/>
          <w:szCs w:val="32"/>
        </w:rPr>
        <w:t>.0</w:t>
      </w:r>
      <w:r w:rsidR="001064F7">
        <w:rPr>
          <w:rFonts w:ascii="Times New Roman" w:hAnsi="Times New Roman"/>
          <w:sz w:val="32"/>
          <w:szCs w:val="32"/>
        </w:rPr>
        <w:t>8</w:t>
      </w:r>
      <w:r w:rsidR="00816922">
        <w:rPr>
          <w:rFonts w:ascii="Times New Roman" w:hAnsi="Times New Roman"/>
          <w:sz w:val="32"/>
          <w:szCs w:val="32"/>
        </w:rPr>
        <w:t>.18</w:t>
      </w:r>
    </w:p>
    <w:tbl>
      <w:tblPr>
        <w:tblpPr w:leftFromText="180" w:rightFromText="180" w:vertAnchor="text" w:horzAnchor="margin" w:tblpXSpec="center" w:tblpY="83"/>
        <w:tblW w:w="16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623"/>
        <w:gridCol w:w="1638"/>
        <w:gridCol w:w="422"/>
        <w:gridCol w:w="422"/>
        <w:gridCol w:w="422"/>
        <w:gridCol w:w="423"/>
        <w:gridCol w:w="1292"/>
        <w:gridCol w:w="1292"/>
        <w:gridCol w:w="1292"/>
        <w:gridCol w:w="1303"/>
        <w:gridCol w:w="1156"/>
        <w:gridCol w:w="1259"/>
        <w:gridCol w:w="1064"/>
        <w:gridCol w:w="1162"/>
      </w:tblGrid>
      <w:tr w:rsidR="00E979C0" w:rsidRPr="00741521" w:rsidTr="00AE4E1C">
        <w:trPr>
          <w:trHeight w:val="169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8169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979C0" w:rsidRPr="00741521" w:rsidRDefault="00E979C0" w:rsidP="008169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152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23" w:type="dxa"/>
          </w:tcPr>
          <w:p w:rsidR="00E979C0" w:rsidRPr="00FD01C4" w:rsidRDefault="00E979C0" w:rsidP="00816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1C4">
              <w:rPr>
                <w:rFonts w:ascii="Times New Roman" w:hAnsi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1638" w:type="dxa"/>
          </w:tcPr>
          <w:p w:rsidR="00E979C0" w:rsidRPr="00FD01C4" w:rsidRDefault="00E979C0" w:rsidP="008169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01C4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979C0" w:rsidRPr="00FD01C4" w:rsidRDefault="00E979C0" w:rsidP="008169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1C4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979C0" w:rsidRPr="00FD01C4" w:rsidRDefault="00E979C0" w:rsidP="008169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D01C4"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Pr="00FD01C4" w:rsidRDefault="00E979C0" w:rsidP="00816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4">
              <w:rPr>
                <w:rFonts w:ascii="Times New Roman" w:hAnsi="Times New Roman"/>
                <w:b/>
                <w:sz w:val="24"/>
                <w:szCs w:val="24"/>
              </w:rPr>
              <w:t>Целевое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E979C0" w:rsidRPr="00FD01C4" w:rsidRDefault="00E979C0" w:rsidP="00816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4">
              <w:rPr>
                <w:rFonts w:ascii="Times New Roman" w:hAnsi="Times New Roman"/>
                <w:b/>
                <w:sz w:val="24"/>
                <w:szCs w:val="24"/>
              </w:rPr>
              <w:t>Особые права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FD01C4" w:rsidRDefault="00E979C0" w:rsidP="00816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E979C0" w:rsidRPr="00FD01C4" w:rsidRDefault="00E979C0" w:rsidP="00816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E979C0" w:rsidRPr="00FD01C4" w:rsidRDefault="00E979C0" w:rsidP="00816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03" w:type="dxa"/>
          </w:tcPr>
          <w:p w:rsidR="00E979C0" w:rsidRPr="00FD01C4" w:rsidRDefault="00E979C0" w:rsidP="00816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 баллов по результата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упитель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пытаний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FD01C4" w:rsidRDefault="00E979C0" w:rsidP="00AE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4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FD01C4" w:rsidRDefault="00E979C0" w:rsidP="00816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FD01C4" w:rsidRDefault="00E979C0" w:rsidP="00816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4">
              <w:rPr>
                <w:rFonts w:ascii="Times New Roman" w:hAnsi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FD01C4" w:rsidRDefault="00E979C0" w:rsidP="0081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C4">
              <w:rPr>
                <w:rFonts w:ascii="Times New Roman" w:hAnsi="Times New Roman"/>
                <w:b/>
                <w:sz w:val="24"/>
                <w:szCs w:val="24"/>
              </w:rPr>
              <w:t>Посещаемость подготовительных курсов</w:t>
            </w: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087FC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087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катерина Михайловна</w:t>
            </w:r>
          </w:p>
        </w:tc>
        <w:tc>
          <w:tcPr>
            <w:tcW w:w="1638" w:type="dxa"/>
          </w:tcPr>
          <w:p w:rsidR="00E979C0" w:rsidRDefault="00E979C0" w:rsidP="00087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087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087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087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087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087F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08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08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08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087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08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087F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087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191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ккад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йпуловна</w:t>
            </w:r>
            <w:proofErr w:type="spellEnd"/>
          </w:p>
        </w:tc>
        <w:tc>
          <w:tcPr>
            <w:tcW w:w="1638" w:type="dxa"/>
          </w:tcPr>
          <w:p w:rsidR="00E979C0" w:rsidRPr="00741521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191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1F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1F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1F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191F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1F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191F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191F9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C3E">
              <w:rPr>
                <w:rFonts w:ascii="Times New Roman" w:hAnsi="Times New Roman"/>
                <w:sz w:val="28"/>
                <w:szCs w:val="28"/>
              </w:rPr>
              <w:t>Деркач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м Андреевич</w:t>
            </w:r>
          </w:p>
        </w:tc>
        <w:tc>
          <w:tcPr>
            <w:tcW w:w="1638" w:type="dxa"/>
          </w:tcPr>
          <w:p w:rsidR="00E979C0" w:rsidRPr="00741521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191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1F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1F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1F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191F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1F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191F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19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настасия Анатольевна</w:t>
            </w:r>
          </w:p>
        </w:tc>
        <w:tc>
          <w:tcPr>
            <w:tcW w:w="1638" w:type="dxa"/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Анастасия Сергеевна</w:t>
            </w:r>
          </w:p>
        </w:tc>
        <w:tc>
          <w:tcPr>
            <w:tcW w:w="1638" w:type="dxa"/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кина Наталья Викторовна</w:t>
            </w:r>
          </w:p>
        </w:tc>
        <w:tc>
          <w:tcPr>
            <w:tcW w:w="1638" w:type="dxa"/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  <w:r w:rsidRPr="001F0568">
              <w:rPr>
                <w:rFonts w:ascii="Times New Roman" w:hAnsi="Times New Roman"/>
              </w:rPr>
              <w:t>Диплом с отличием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тьев Тимофей Александрович</w:t>
            </w:r>
          </w:p>
        </w:tc>
        <w:tc>
          <w:tcPr>
            <w:tcW w:w="1638" w:type="dxa"/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1638" w:type="dxa"/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660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ушко Михаил Дмитриевич</w:t>
            </w:r>
          </w:p>
        </w:tc>
        <w:tc>
          <w:tcPr>
            <w:tcW w:w="1638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  <w:r w:rsidRPr="001F0568">
              <w:rPr>
                <w:rFonts w:ascii="Times New Roman" w:hAnsi="Times New Roman"/>
              </w:rPr>
              <w:t>Диплом с отличием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ляк Евгений Геннадьевич</w:t>
            </w:r>
          </w:p>
        </w:tc>
        <w:tc>
          <w:tcPr>
            <w:tcW w:w="1638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660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ько Валерия Викторовна</w:t>
            </w:r>
          </w:p>
        </w:tc>
        <w:tc>
          <w:tcPr>
            <w:tcW w:w="1638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ткара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ановна</w:t>
            </w:r>
            <w:proofErr w:type="spellEnd"/>
          </w:p>
        </w:tc>
        <w:tc>
          <w:tcPr>
            <w:tcW w:w="1638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1C3">
              <w:rPr>
                <w:rFonts w:ascii="Times New Roman" w:hAnsi="Times New Roman"/>
                <w:sz w:val="28"/>
                <w:szCs w:val="28"/>
              </w:rPr>
              <w:t>Сап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1638" w:type="dxa"/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660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9C0" w:rsidRPr="00741521" w:rsidTr="001F056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9C0" w:rsidRPr="00741521" w:rsidRDefault="00E979C0" w:rsidP="00EB38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арашв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мар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638" w:type="dxa"/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422" w:type="dxa"/>
            <w:tcBorders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E979C0" w:rsidRPr="00741521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9C0" w:rsidRDefault="00E979C0" w:rsidP="00EB38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03" w:type="dxa"/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Pr="001F0568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9C0" w:rsidRPr="001F0568" w:rsidRDefault="00E979C0" w:rsidP="00EB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68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E979C0" w:rsidRPr="00551F8D" w:rsidRDefault="00E979C0" w:rsidP="00EB3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0" w:rsidRDefault="00E979C0" w:rsidP="00E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48E" w:rsidRDefault="005A448E" w:rsidP="005A448E"/>
    <w:sectPr w:rsidR="005A448E" w:rsidSect="0059203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D03DF"/>
    <w:multiLevelType w:val="hybridMultilevel"/>
    <w:tmpl w:val="5CEE7B44"/>
    <w:lvl w:ilvl="0" w:tplc="535ED17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49"/>
    <w:rsid w:val="0001589D"/>
    <w:rsid w:val="0004046C"/>
    <w:rsid w:val="00043A22"/>
    <w:rsid w:val="00087FC7"/>
    <w:rsid w:val="000A2A3C"/>
    <w:rsid w:val="000D0660"/>
    <w:rsid w:val="000D7A7C"/>
    <w:rsid w:val="001064F7"/>
    <w:rsid w:val="00124D45"/>
    <w:rsid w:val="00132E79"/>
    <w:rsid w:val="00146256"/>
    <w:rsid w:val="00191F92"/>
    <w:rsid w:val="001D09AE"/>
    <w:rsid w:val="001E2E28"/>
    <w:rsid w:val="001F0568"/>
    <w:rsid w:val="00204717"/>
    <w:rsid w:val="00221CC0"/>
    <w:rsid w:val="00222C11"/>
    <w:rsid w:val="002515C3"/>
    <w:rsid w:val="002531E8"/>
    <w:rsid w:val="00271195"/>
    <w:rsid w:val="00277406"/>
    <w:rsid w:val="002F384F"/>
    <w:rsid w:val="00340B7B"/>
    <w:rsid w:val="0035474E"/>
    <w:rsid w:val="003633C8"/>
    <w:rsid w:val="003663C3"/>
    <w:rsid w:val="00372161"/>
    <w:rsid w:val="003C5C28"/>
    <w:rsid w:val="003E740E"/>
    <w:rsid w:val="003F4324"/>
    <w:rsid w:val="00425130"/>
    <w:rsid w:val="00463356"/>
    <w:rsid w:val="00463C3F"/>
    <w:rsid w:val="004733FC"/>
    <w:rsid w:val="004766C9"/>
    <w:rsid w:val="00492238"/>
    <w:rsid w:val="004C4EAC"/>
    <w:rsid w:val="004E26E0"/>
    <w:rsid w:val="00591791"/>
    <w:rsid w:val="00592035"/>
    <w:rsid w:val="005A448E"/>
    <w:rsid w:val="005C59EB"/>
    <w:rsid w:val="005C70C8"/>
    <w:rsid w:val="006814A1"/>
    <w:rsid w:val="00712069"/>
    <w:rsid w:val="00717EC4"/>
    <w:rsid w:val="007421CD"/>
    <w:rsid w:val="007448B6"/>
    <w:rsid w:val="00794C2A"/>
    <w:rsid w:val="007D3374"/>
    <w:rsid w:val="007E1E2A"/>
    <w:rsid w:val="007E5708"/>
    <w:rsid w:val="007F159C"/>
    <w:rsid w:val="007F3543"/>
    <w:rsid w:val="00814A3C"/>
    <w:rsid w:val="00816922"/>
    <w:rsid w:val="00821D34"/>
    <w:rsid w:val="008625D6"/>
    <w:rsid w:val="008851BD"/>
    <w:rsid w:val="008B086F"/>
    <w:rsid w:val="008C10D8"/>
    <w:rsid w:val="008F679A"/>
    <w:rsid w:val="009716DB"/>
    <w:rsid w:val="00995C49"/>
    <w:rsid w:val="009A2DF4"/>
    <w:rsid w:val="00A1048C"/>
    <w:rsid w:val="00A135B8"/>
    <w:rsid w:val="00A252A4"/>
    <w:rsid w:val="00AA1386"/>
    <w:rsid w:val="00AA4ED8"/>
    <w:rsid w:val="00AE4E1C"/>
    <w:rsid w:val="00AF4A60"/>
    <w:rsid w:val="00B13326"/>
    <w:rsid w:val="00B34B52"/>
    <w:rsid w:val="00B5328F"/>
    <w:rsid w:val="00BA137E"/>
    <w:rsid w:val="00BD4F17"/>
    <w:rsid w:val="00BE1FC9"/>
    <w:rsid w:val="00BE6DE5"/>
    <w:rsid w:val="00BF1795"/>
    <w:rsid w:val="00BF4297"/>
    <w:rsid w:val="00BF5C28"/>
    <w:rsid w:val="00C01C21"/>
    <w:rsid w:val="00C24DC4"/>
    <w:rsid w:val="00C26C4A"/>
    <w:rsid w:val="00C51617"/>
    <w:rsid w:val="00C76DB2"/>
    <w:rsid w:val="00C83661"/>
    <w:rsid w:val="00CD79DD"/>
    <w:rsid w:val="00D17CEF"/>
    <w:rsid w:val="00D22E53"/>
    <w:rsid w:val="00D62BBF"/>
    <w:rsid w:val="00D8146E"/>
    <w:rsid w:val="00DA3347"/>
    <w:rsid w:val="00DB132A"/>
    <w:rsid w:val="00DC5FF5"/>
    <w:rsid w:val="00DF15BF"/>
    <w:rsid w:val="00E03A7C"/>
    <w:rsid w:val="00E043FA"/>
    <w:rsid w:val="00E5101A"/>
    <w:rsid w:val="00E55E53"/>
    <w:rsid w:val="00E979C0"/>
    <w:rsid w:val="00EA29CA"/>
    <w:rsid w:val="00EA50F9"/>
    <w:rsid w:val="00EB38B1"/>
    <w:rsid w:val="00EB66AE"/>
    <w:rsid w:val="00EF41FE"/>
    <w:rsid w:val="00F15133"/>
    <w:rsid w:val="00F240E9"/>
    <w:rsid w:val="00F57423"/>
    <w:rsid w:val="00F758F5"/>
    <w:rsid w:val="00FD397F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007AE-0743-41F1-A8DB-8439D592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A448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3"/>
    </w:pPr>
    <w:rPr>
      <w:rFonts w:ascii="Times New Roman" w:hAnsi="Times New Roman"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A448E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table" w:styleId="a3">
    <w:name w:val="Table Grid"/>
    <w:basedOn w:val="a1"/>
    <w:uiPriority w:val="99"/>
    <w:rsid w:val="005A44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A44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F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9A2A-CA55-4E65-84C0-4292CAE5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 </dc:creator>
  <cp:keywords/>
  <dc:description/>
  <cp:lastModifiedBy>Экзамен СКФ РГУП</cp:lastModifiedBy>
  <cp:revision>102</cp:revision>
  <cp:lastPrinted>2018-07-27T10:55:00Z</cp:lastPrinted>
  <dcterms:created xsi:type="dcterms:W3CDTF">2018-07-10T12:44:00Z</dcterms:created>
  <dcterms:modified xsi:type="dcterms:W3CDTF">2018-08-16T14:18:00Z</dcterms:modified>
</cp:coreProperties>
</file>